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F1" w:rsidRDefault="00D347F1" w:rsidP="00D347F1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47F1"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347F1">
        <w:rPr>
          <w:sz w:val="28"/>
          <w:szCs w:val="28"/>
        </w:rPr>
        <w:t>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47F1">
        <w:rPr>
          <w:sz w:val="28"/>
          <w:szCs w:val="28"/>
        </w:rPr>
        <w:t>_______</w:t>
      </w:r>
      <w:r>
        <w:rPr>
          <w:sz w:val="28"/>
          <w:szCs w:val="28"/>
        </w:rPr>
        <w:t xml:space="preserve"> № </w:t>
      </w:r>
      <w:r w:rsidR="00D347F1">
        <w:rPr>
          <w:sz w:val="28"/>
          <w:szCs w:val="28"/>
        </w:rPr>
        <w:t>_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1308E" w:rsidRPr="00B96BCF" w:rsidRDefault="0091308E" w:rsidP="0091308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91308E" w:rsidRPr="0091308E" w:rsidRDefault="0091308E" w:rsidP="0091308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Pr="0091308E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EE4D55" w:rsidRPr="00366677" w:rsidRDefault="00EE4D55" w:rsidP="005329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645D25">
              <w:rPr>
                <w:sz w:val="28"/>
                <w:szCs w:val="28"/>
                <w:lang w:eastAsia="ru-RU"/>
              </w:rPr>
              <w:br/>
              <w:t>63,0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27C2E">
              <w:rPr>
                <w:sz w:val="28"/>
                <w:szCs w:val="28"/>
                <w:lang w:eastAsia="ru-RU"/>
              </w:rPr>
              <w:t xml:space="preserve"> 63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021C">
              <w:rPr>
                <w:sz w:val="28"/>
                <w:szCs w:val="28"/>
              </w:rPr>
              <w:t>23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7908F2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2E6B70">
              <w:rPr>
                <w:snapToGrid w:val="0"/>
                <w:sz w:val="28"/>
                <w:szCs w:val="28"/>
              </w:rPr>
              <w:t>45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5B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5B28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proofErr w:type="gramStart"/>
      <w:r w:rsidRPr="00203539">
        <w:rPr>
          <w:sz w:val="28"/>
          <w:szCs w:val="28"/>
        </w:rPr>
        <w:t>пожарной безопасности</w:t>
      </w:r>
      <w:proofErr w:type="gramEnd"/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</w:r>
      <w:r w:rsidRPr="00366677">
        <w:rPr>
          <w:sz w:val="28"/>
          <w:szCs w:val="28"/>
        </w:rPr>
        <w:lastRenderedPageBreak/>
        <w:t>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3" w:name="YANDEX_861"/>
      <w:bookmarkStart w:id="4" w:name="YANDEX_862"/>
      <w:bookmarkStart w:id="5" w:name="YANDEX_863"/>
      <w:bookmarkStart w:id="6" w:name="YANDEX_864"/>
      <w:bookmarkEnd w:id="3"/>
      <w:bookmarkEnd w:id="4"/>
      <w:bookmarkEnd w:id="5"/>
      <w:bookmarkEnd w:id="6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7" w:name="YANDEX_911"/>
      <w:bookmarkStart w:id="8" w:name="YANDEX_912"/>
      <w:bookmarkStart w:id="9" w:name="YANDEX_913"/>
      <w:bookmarkStart w:id="10" w:name="YANDEX_914"/>
      <w:bookmarkEnd w:id="7"/>
      <w:bookmarkEnd w:id="8"/>
      <w:bookmarkEnd w:id="9"/>
      <w:bookmarkEnd w:id="10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7908F2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7908F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7908F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7908F2">
              <w:rPr>
                <w:sz w:val="28"/>
              </w:rPr>
              <w:t xml:space="preserve"> 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 w:rsidRPr="007908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7908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AF2A80">
        <w:tc>
          <w:tcPr>
            <w:tcW w:w="817" w:type="dxa"/>
            <w:shd w:val="clear" w:color="auto" w:fill="auto"/>
            <w:vAlign w:val="center"/>
          </w:tcPr>
          <w:p w:rsidR="008C1A48" w:rsidRPr="005C2807" w:rsidRDefault="0095163E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AF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AF2A8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8C1A48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AF2A80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95163E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8C1A48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8C1A48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6375E3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2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  <w:r w:rsidR="000F0EFD" w:rsidRPr="007908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0EFD" w:rsidRPr="007908F2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Противодействие</w:t>
            </w:r>
            <w:r w:rsidR="000F0EFD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="000F0EFD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7908F2">
              <w:rPr>
                <w:rFonts w:eastAsia="Arial"/>
                <w:sz w:val="28"/>
                <w:szCs w:val="28"/>
              </w:rPr>
              <w:t>Подпрограмма</w:t>
            </w:r>
            <w:r w:rsidR="006375E3" w:rsidRPr="007908F2">
              <w:rPr>
                <w:rFonts w:eastAsia="Arial"/>
                <w:sz w:val="28"/>
                <w:szCs w:val="28"/>
              </w:rPr>
              <w:t xml:space="preserve"> №3</w:t>
            </w:r>
            <w:r w:rsidR="005079F7" w:rsidRPr="007908F2">
              <w:rPr>
                <w:rFonts w:eastAsia="Arial"/>
                <w:sz w:val="28"/>
                <w:szCs w:val="28"/>
              </w:rPr>
              <w:t xml:space="preserve"> «</w:t>
            </w:r>
            <w:r w:rsidR="005079F7" w:rsidRPr="007908F2">
              <w:rPr>
                <w:sz w:val="28"/>
                <w:szCs w:val="28"/>
              </w:rPr>
              <w:t>Гармонизация</w:t>
            </w:r>
            <w:r w:rsidR="005079F7" w:rsidRPr="00366677">
              <w:rPr>
                <w:sz w:val="28"/>
                <w:szCs w:val="28"/>
              </w:rPr>
              <w:t xml:space="preserve">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E2178A" w:rsidRPr="006375E3" w:rsidRDefault="00E2178A" w:rsidP="008C1A48">
      <w:pPr>
        <w:jc w:val="both"/>
        <w:rPr>
          <w:sz w:val="28"/>
          <w:szCs w:val="28"/>
          <w:lang w:val="en-US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6375E3">
          <w:pgSz w:w="16837" w:h="11905" w:orient="landscape"/>
          <w:pgMar w:top="85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Гармонизация межнациональных </w:t>
            </w:r>
            <w:r w:rsidR="00396F7F"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5B5B5F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1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2" w:name="sub_1051"/>
      <w:bookmarkEnd w:id="11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2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7908F2" w:rsidP="00B7680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2C61BE" w:rsidRPr="000042D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>
        <w:rPr>
          <w:b/>
          <w:sz w:val="28"/>
          <w:szCs w:val="28"/>
        </w:rPr>
        <w:t>»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материальных ресурсов для ликвидации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</w:t>
            </w: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4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руб. в т.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ч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45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7908F2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FB1AB7">
        <w:rPr>
          <w:sz w:val="28"/>
        </w:rPr>
        <w:t xml:space="preserve">                                                                       </w:t>
      </w:r>
      <w:r w:rsidRPr="009F19E4">
        <w:rPr>
          <w:sz w:val="28"/>
        </w:rPr>
        <w:t>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E234BF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="00C9096B" w:rsidRPr="00C9096B">
              <w:rPr>
                <w:lang w:eastAsia="ru-RU"/>
              </w:rPr>
              <w:t>;</w:t>
            </w:r>
          </w:p>
          <w:p w:rsidR="00C9096B" w:rsidRPr="00F70364" w:rsidRDefault="00C9096B" w:rsidP="00C9096B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 xml:space="preserve"> снижение рисков пожаров и смягчение возможных их последствий;</w:t>
            </w:r>
          </w:p>
          <w:p w:rsidR="00C9096B" w:rsidRPr="00C9096B" w:rsidRDefault="00C9096B" w:rsidP="00C909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 w:rsidP="002837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843"/>
        <w:gridCol w:w="1843"/>
        <w:gridCol w:w="1843"/>
        <w:gridCol w:w="1557"/>
      </w:tblGrid>
      <w:tr w:rsidR="00171A39" w:rsidTr="002837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2837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2837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262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262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26200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2837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9" w:rsidRDefault="00171A39" w:rsidP="001F0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 w:rsidP="001F0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12589C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B24EF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A528AD">
            <w: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>
              <w:lastRenderedPageBreak/>
              <w:t>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законодательст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джерелиевского сельского поселения Брюховецкого района</w:t>
            </w:r>
          </w:p>
        </w:tc>
      </w:tr>
      <w:tr w:rsidR="00171A39" w:rsidTr="0012589C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2589C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BE29D2" w:rsidTr="002370A3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  <w:p w:rsidR="00BE29D2" w:rsidRDefault="00BE29D2" w:rsidP="000403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  <w:p w:rsidR="00BE29D2" w:rsidRDefault="00BE29D2" w:rsidP="000403A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</w:tr>
      <w:tr w:rsidR="00BE29D2" w:rsidTr="00AB24EF">
        <w:trPr>
          <w:trHeight w:val="5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BE29D2" w:rsidP="005B2808">
            <w:pPr>
              <w:spacing w:line="216" w:lineRule="auto"/>
            </w:pPr>
            <w:r>
              <w:t>внебюджетные источни</w:t>
            </w:r>
            <w:r w:rsidR="000403AB"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2370A3" w:rsidP="005B280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  <w:p w:rsidR="00BE29D2" w:rsidRDefault="00BE29D2">
            <w:pPr>
              <w:jc w:val="center"/>
            </w:pPr>
          </w:p>
          <w:p w:rsidR="00BE29D2" w:rsidRDefault="00BE29D2" w:rsidP="000403A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2370A3" w:rsidP="000403A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2370A3" w:rsidP="000403AB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A6552" w:rsidRDefault="00171A39" w:rsidP="005A6552">
      <w:pPr>
        <w:rPr>
          <w:sz w:val="28"/>
          <w:szCs w:val="28"/>
        </w:rPr>
        <w:sectPr w:rsidR="00171A39" w:rsidRPr="005A6552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A6552">
        <w:rPr>
          <w:rFonts w:eastAsia="Batang"/>
          <w:sz w:val="28"/>
          <w:lang w:eastAsia="ko-KR"/>
        </w:rPr>
        <w:t>на</w:t>
      </w:r>
      <w:r w:rsidR="007908F2">
        <w:rPr>
          <w:rFonts w:eastAsia="Batang"/>
          <w:sz w:val="28"/>
          <w:lang w:eastAsia="ko-KR"/>
        </w:rPr>
        <w:t xml:space="preserve">                                                                                                                                       </w:t>
      </w:r>
      <w:r w:rsidR="005A6552">
        <w:rPr>
          <w:rFonts w:eastAsia="Batang"/>
          <w:sz w:val="28"/>
          <w:lang w:eastAsia="ko-KR"/>
        </w:rPr>
        <w:t>В.А. Герасименко</w:t>
      </w:r>
    </w:p>
    <w:p w:rsidR="00271050" w:rsidRPr="00271050" w:rsidRDefault="00C13D94" w:rsidP="0027105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D56289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</w:t>
      </w:r>
      <w:r w:rsidRPr="00271050">
        <w:rPr>
          <w:sz w:val="28"/>
          <w:szCs w:val="28"/>
        </w:rPr>
        <w:lastRenderedPageBreak/>
        <w:t>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</w:t>
            </w:r>
            <w:r w:rsidR="007908F2">
              <w:t xml:space="preserve"> </w:t>
            </w:r>
            <w:r w:rsidRPr="00651C66">
              <w:t>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</w:t>
            </w:r>
            <w:r w:rsidR="00A30852">
              <w:rPr>
                <w:sz w:val="28"/>
                <w:szCs w:val="28"/>
              </w:rPr>
              <w:t xml:space="preserve"> района</w:t>
            </w:r>
            <w:r w:rsidRPr="002710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</w:t>
            </w:r>
            <w:r w:rsidRPr="00271050"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Default="00271050" w:rsidP="00271050">
      <w:pPr>
        <w:rPr>
          <w:sz w:val="28"/>
          <w:szCs w:val="28"/>
        </w:rPr>
      </w:pPr>
    </w:p>
    <w:p w:rsidR="007908F2" w:rsidRPr="00271050" w:rsidRDefault="007908F2" w:rsidP="00271050">
      <w:pPr>
        <w:rPr>
          <w:sz w:val="28"/>
          <w:szCs w:val="28"/>
        </w:rPr>
      </w:pPr>
      <w:bookmarkStart w:id="13" w:name="_GoBack"/>
      <w:bookmarkEnd w:id="13"/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5F" w:rsidRDefault="005B5B5F" w:rsidP="00F47E9C">
      <w:r>
        <w:separator/>
      </w:r>
    </w:p>
  </w:endnote>
  <w:endnote w:type="continuationSeparator" w:id="0">
    <w:p w:rsidR="005B5B5F" w:rsidRDefault="005B5B5F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5F" w:rsidRDefault="005B5B5F" w:rsidP="00F47E9C">
      <w:r>
        <w:separator/>
      </w:r>
    </w:p>
  </w:footnote>
  <w:footnote w:type="continuationSeparator" w:id="0">
    <w:p w:rsidR="005B5B5F" w:rsidRDefault="005B5B5F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3AB"/>
    <w:rsid w:val="00040F70"/>
    <w:rsid w:val="0004480C"/>
    <w:rsid w:val="00051C5D"/>
    <w:rsid w:val="000525C4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2161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589C"/>
    <w:rsid w:val="00126399"/>
    <w:rsid w:val="0012706F"/>
    <w:rsid w:val="0012768E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080E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0A3"/>
    <w:rsid w:val="00237A39"/>
    <w:rsid w:val="00241880"/>
    <w:rsid w:val="00246870"/>
    <w:rsid w:val="00247D6F"/>
    <w:rsid w:val="00255F54"/>
    <w:rsid w:val="00260397"/>
    <w:rsid w:val="00262005"/>
    <w:rsid w:val="00271050"/>
    <w:rsid w:val="00275EBE"/>
    <w:rsid w:val="00276A9F"/>
    <w:rsid w:val="002819BE"/>
    <w:rsid w:val="00282423"/>
    <w:rsid w:val="00282C41"/>
    <w:rsid w:val="0028379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3D3C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3366E"/>
    <w:rsid w:val="004407A4"/>
    <w:rsid w:val="00442A69"/>
    <w:rsid w:val="00443B4E"/>
    <w:rsid w:val="00445103"/>
    <w:rsid w:val="004454EF"/>
    <w:rsid w:val="004508F1"/>
    <w:rsid w:val="00451B7E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291F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52"/>
    <w:rsid w:val="005A65F7"/>
    <w:rsid w:val="005A67E6"/>
    <w:rsid w:val="005A70E2"/>
    <w:rsid w:val="005B07B1"/>
    <w:rsid w:val="005B2808"/>
    <w:rsid w:val="005B5B5F"/>
    <w:rsid w:val="005B7D6F"/>
    <w:rsid w:val="005C1888"/>
    <w:rsid w:val="005C1A8B"/>
    <w:rsid w:val="005C4E5E"/>
    <w:rsid w:val="005C6FDD"/>
    <w:rsid w:val="005D019D"/>
    <w:rsid w:val="005D105C"/>
    <w:rsid w:val="005D4CC9"/>
    <w:rsid w:val="005E652E"/>
    <w:rsid w:val="005E76AC"/>
    <w:rsid w:val="005F093C"/>
    <w:rsid w:val="005F340F"/>
    <w:rsid w:val="005F4AD4"/>
    <w:rsid w:val="005F5A60"/>
    <w:rsid w:val="005F685D"/>
    <w:rsid w:val="005F778B"/>
    <w:rsid w:val="0060190A"/>
    <w:rsid w:val="0060587E"/>
    <w:rsid w:val="00627EA1"/>
    <w:rsid w:val="00631CF1"/>
    <w:rsid w:val="00632A48"/>
    <w:rsid w:val="0063507E"/>
    <w:rsid w:val="006375E3"/>
    <w:rsid w:val="006401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338"/>
    <w:rsid w:val="006A69C0"/>
    <w:rsid w:val="006A7117"/>
    <w:rsid w:val="006B5331"/>
    <w:rsid w:val="006B620B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0591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5231"/>
    <w:rsid w:val="0077736B"/>
    <w:rsid w:val="007805A1"/>
    <w:rsid w:val="00781B86"/>
    <w:rsid w:val="007830C8"/>
    <w:rsid w:val="007854A6"/>
    <w:rsid w:val="00786A98"/>
    <w:rsid w:val="00786B3A"/>
    <w:rsid w:val="00786D38"/>
    <w:rsid w:val="007908F2"/>
    <w:rsid w:val="00790F91"/>
    <w:rsid w:val="00791EA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F5448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89F"/>
    <w:rsid w:val="008607D5"/>
    <w:rsid w:val="0086369D"/>
    <w:rsid w:val="00863810"/>
    <w:rsid w:val="00863C53"/>
    <w:rsid w:val="00867454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29A5"/>
    <w:rsid w:val="008E4303"/>
    <w:rsid w:val="008E441C"/>
    <w:rsid w:val="008E5454"/>
    <w:rsid w:val="008E69C8"/>
    <w:rsid w:val="008E7308"/>
    <w:rsid w:val="008E7DA3"/>
    <w:rsid w:val="008F2192"/>
    <w:rsid w:val="008F4DF7"/>
    <w:rsid w:val="008F5D6B"/>
    <w:rsid w:val="008F783D"/>
    <w:rsid w:val="0091308E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14E"/>
    <w:rsid w:val="009A09AD"/>
    <w:rsid w:val="009A40B9"/>
    <w:rsid w:val="009A647E"/>
    <w:rsid w:val="009B245B"/>
    <w:rsid w:val="009B3CC8"/>
    <w:rsid w:val="009B4A12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0852"/>
    <w:rsid w:val="00A30CDA"/>
    <w:rsid w:val="00A32003"/>
    <w:rsid w:val="00A33C12"/>
    <w:rsid w:val="00A33DD3"/>
    <w:rsid w:val="00A36D18"/>
    <w:rsid w:val="00A37EAD"/>
    <w:rsid w:val="00A4047F"/>
    <w:rsid w:val="00A4320C"/>
    <w:rsid w:val="00A448EA"/>
    <w:rsid w:val="00A44D6E"/>
    <w:rsid w:val="00A4686D"/>
    <w:rsid w:val="00A528AD"/>
    <w:rsid w:val="00A52DAC"/>
    <w:rsid w:val="00A554EF"/>
    <w:rsid w:val="00A60956"/>
    <w:rsid w:val="00A6625C"/>
    <w:rsid w:val="00A700B9"/>
    <w:rsid w:val="00A87FCE"/>
    <w:rsid w:val="00A91B14"/>
    <w:rsid w:val="00A952B7"/>
    <w:rsid w:val="00AA170A"/>
    <w:rsid w:val="00AA202B"/>
    <w:rsid w:val="00AA3589"/>
    <w:rsid w:val="00AA3D32"/>
    <w:rsid w:val="00AB24EF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2A80"/>
    <w:rsid w:val="00AF6789"/>
    <w:rsid w:val="00B03B26"/>
    <w:rsid w:val="00B051BF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D67C4"/>
    <w:rsid w:val="00BE29D2"/>
    <w:rsid w:val="00BE300D"/>
    <w:rsid w:val="00BE5A7A"/>
    <w:rsid w:val="00BF44AA"/>
    <w:rsid w:val="00BF5135"/>
    <w:rsid w:val="00C00EB2"/>
    <w:rsid w:val="00C057B8"/>
    <w:rsid w:val="00C110E1"/>
    <w:rsid w:val="00C13D94"/>
    <w:rsid w:val="00C16D1D"/>
    <w:rsid w:val="00C179D6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326D"/>
    <w:rsid w:val="00D56289"/>
    <w:rsid w:val="00D575D8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DC6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A5499"/>
    <w:rsid w:val="00EB1200"/>
    <w:rsid w:val="00EB181F"/>
    <w:rsid w:val="00EB258D"/>
    <w:rsid w:val="00EB4BFF"/>
    <w:rsid w:val="00EC0AC1"/>
    <w:rsid w:val="00ED1961"/>
    <w:rsid w:val="00ED1D10"/>
    <w:rsid w:val="00EE136D"/>
    <w:rsid w:val="00EE3D87"/>
    <w:rsid w:val="00EE4D55"/>
    <w:rsid w:val="00EF3626"/>
    <w:rsid w:val="00EF429F"/>
    <w:rsid w:val="00EF613E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47EC4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1AB7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E0ADB"/>
    <w:rsid w:val="00FE1E8A"/>
    <w:rsid w:val="00FE493E"/>
    <w:rsid w:val="00FE700C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73133-1D28-4256-8E6F-05B8718E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0856-920C-4155-A507-9E3208F5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6</Pages>
  <Words>7924</Words>
  <Characters>4517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37</cp:revision>
  <cp:lastPrinted>2022-05-25T07:23:00Z</cp:lastPrinted>
  <dcterms:created xsi:type="dcterms:W3CDTF">2020-07-06T13:04:00Z</dcterms:created>
  <dcterms:modified xsi:type="dcterms:W3CDTF">2023-04-06T07:54:00Z</dcterms:modified>
</cp:coreProperties>
</file>